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ED" w:rsidRPr="00D170ED" w:rsidRDefault="00D170ED">
      <w:pPr>
        <w:rPr>
          <w:b/>
        </w:rPr>
      </w:pPr>
      <w:r w:rsidRPr="00D170ED">
        <w:rPr>
          <w:b/>
        </w:rPr>
        <w:t>Sponsoravtaler for ITFK de neste 2-3 årene;</w:t>
      </w:r>
    </w:p>
    <w:p w:rsidR="00266587" w:rsidRDefault="004279B4">
      <w:r>
        <w:t xml:space="preserve">ITFK har reforhandlet sponsoravtalene denne høsten. Vi har nå 4 nye avtaler som starter 1. januar 2019 og varer i </w:t>
      </w:r>
      <w:r w:rsidR="00D170ED">
        <w:t>2-</w:t>
      </w:r>
      <w:r>
        <w:t xml:space="preserve">3 år. ITFK har også en avtale med Sparebanken1 SMN som har ett år igjen, altså til 1. januar </w:t>
      </w:r>
      <w:r w:rsidR="000B64AB">
        <w:t>2020. ITFK sine sponsorer er nå</w:t>
      </w:r>
      <w:r>
        <w:t>;</w:t>
      </w:r>
    </w:p>
    <w:p w:rsidR="004279B4" w:rsidRPr="00E75CD4" w:rsidRDefault="004279B4">
      <w:pPr>
        <w:rPr>
          <w:b/>
        </w:rPr>
      </w:pPr>
      <w:r w:rsidRPr="00E75CD4">
        <w:rPr>
          <w:b/>
        </w:rPr>
        <w:t>Sparebanken1 SMN, Værdalsbruket AS, Sakshaug Sport G</w:t>
      </w:r>
      <w:r w:rsidR="00E75CD4" w:rsidRPr="00E75CD4">
        <w:rPr>
          <w:b/>
        </w:rPr>
        <w:t>-Sport Steinkjer, Steinkjer Veterinærsenter og Hills/Steinkjer Veterinærsenter.</w:t>
      </w:r>
    </w:p>
    <w:p w:rsidR="00E75CD4" w:rsidRDefault="00E75CD4">
      <w:r>
        <w:t>Disse avtalene gir ITFK et betydelig kontantbeløp hvert år, samt at avtalene også gir m</w:t>
      </w:r>
      <w:r w:rsidR="00D170ED">
        <w:t>edlemmene tilbud og rabatter i</w:t>
      </w:r>
      <w:r>
        <w:t xml:space="preserve"> de enkelte firma.</w:t>
      </w:r>
    </w:p>
    <w:p w:rsidR="004279B4" w:rsidRDefault="004279B4">
      <w:r>
        <w:t xml:space="preserve">Avtalen med </w:t>
      </w:r>
      <w:r w:rsidRPr="00E75CD4">
        <w:rPr>
          <w:b/>
        </w:rPr>
        <w:t>Sparebanken1 SMN</w:t>
      </w:r>
      <w:r>
        <w:t xml:space="preserve"> gir klubben en pengesum samt premier på vinterprøven. Denne avtalen gir et sikkert fundament til vinterprøven, her er ITFK sikret mot ekstrautgifter som en vinterprøve kan påføre oss og prøvekomiteen kan starte tidlig planlegging med penger inne på kontoen -  En veldig god start på vinterprøven!</w:t>
      </w:r>
    </w:p>
    <w:p w:rsidR="00E75CD4" w:rsidRDefault="00E75CD4">
      <w:r w:rsidRPr="00E75CD4">
        <w:rPr>
          <w:b/>
        </w:rPr>
        <w:t>Værdalsbruket AS</w:t>
      </w:r>
      <w:r>
        <w:t xml:space="preserve"> gir ITFK en pengesum hvert år de neste tre årene og gratis prø</w:t>
      </w:r>
      <w:r w:rsidR="000B64AB">
        <w:t>veterreng. Nytt punkt i avtalen</w:t>
      </w:r>
      <w:r>
        <w:t xml:space="preserve"> er at Værdalsbruket gir 3 gavepremier til høstprøven, til beste UK-, AK- og VKhund.</w:t>
      </w:r>
    </w:p>
    <w:p w:rsidR="00E75CD4" w:rsidRDefault="00E75CD4">
      <w:r w:rsidRPr="00622D66">
        <w:rPr>
          <w:b/>
        </w:rPr>
        <w:t>Sakshaug Sport G-Sport Steinkjer</w:t>
      </w:r>
      <w:r>
        <w:t xml:space="preserve"> har ITFK hatt avtale med de siste 2 årene, denne avtalen har vært vellykket og er nå reforhandlet. Avtalen gir ITFK en pengesum hvert år, samt handlekvelder med svært gode tilbud</w:t>
      </w:r>
      <w:r w:rsidR="007B30AB">
        <w:t xml:space="preserve"> (30%/40%)</w:t>
      </w:r>
      <w:r>
        <w:t>, butikken gir ITFK</w:t>
      </w:r>
      <w:r w:rsidR="007B30AB">
        <w:t>-</w:t>
      </w:r>
      <w:r>
        <w:t>medlemmer 20</w:t>
      </w:r>
      <w:r w:rsidR="007B30AB">
        <w:t xml:space="preserve">% fast avslag. I tillegg vil gode ekstratilbud dukke opp på ITFK sin hjemmeside og FB-side. Medlemmene må merke seg at finnes ikke varen i butikken, så bestiller butikken det du ønsker. </w:t>
      </w:r>
    </w:p>
    <w:p w:rsidR="007B30AB" w:rsidRDefault="007B30AB">
      <w:r w:rsidRPr="00622D66">
        <w:rPr>
          <w:b/>
        </w:rPr>
        <w:t>Steinkjer Veterinærsenter,</w:t>
      </w:r>
      <w:r>
        <w:t xml:space="preserve"> vi har reforhandlet den avtalen som går ut 31122018. Ny avtale er nær helt lik den avtalen ITFK hadde fra tidligere. Her får ITFK pengesummer både til klubben og premie</w:t>
      </w:r>
      <w:r w:rsidR="001F175A">
        <w:t>r, samt avtaler om klubbkveld og 2 kvelder i året med spesialpris for ITFK-medlemmer på utvalgte behandlinger. Steinkjer Veterinærsenter har vært ITFK sin støttespiller helt fra de etablerte seg og vi er fornøyd med dette firmaets støtte og hjelp, håper medlemmene synes det samme. Fuglehunder</w:t>
      </w:r>
      <w:r w:rsidR="00D55882">
        <w:t xml:space="preserve"> vil alltid få topp behandling og</w:t>
      </w:r>
      <w:r w:rsidR="001F175A">
        <w:t xml:space="preserve"> er alltid velkomne her!</w:t>
      </w:r>
    </w:p>
    <w:p w:rsidR="00EE67E3" w:rsidRDefault="00EE67E3">
      <w:r w:rsidRPr="00EE67E3">
        <w:rPr>
          <w:b/>
        </w:rPr>
        <w:t>Ny Avtale; Hills/Steinkjer Veterinærsenter,</w:t>
      </w:r>
      <w:r>
        <w:t xml:space="preserve"> denne avtalen er ny for de neste tre årene. Hills forhandles gjennom Steinkjer Veterinærsenter, her vil klubbens medlemmer alltid finne de sekkene de ønsker. Vi trenger heller ikke handle i stort format, mange sekker i gangen. Medlemmene kan handle Hills til</w:t>
      </w:r>
      <w:r w:rsidR="00833B25">
        <w:t xml:space="preserve"> fast 35</w:t>
      </w:r>
      <w:r w:rsidR="00F3123E">
        <w:t xml:space="preserve"> </w:t>
      </w:r>
      <w:r w:rsidR="00833B25">
        <w:t xml:space="preserve">% rabatt, </w:t>
      </w:r>
      <w:r>
        <w:t>43</w:t>
      </w:r>
      <w:r w:rsidR="00F3123E">
        <w:t xml:space="preserve"> </w:t>
      </w:r>
      <w:r>
        <w:t>%</w:t>
      </w:r>
      <w:r w:rsidR="00833B25">
        <w:t xml:space="preserve"> ved kjøp av 8</w:t>
      </w:r>
      <w:r>
        <w:t xml:space="preserve"> sekker,</w:t>
      </w:r>
      <w:r w:rsidR="00833B25">
        <w:t xml:space="preserve"> 6 bokser ved kjøp av hver femte sekk -</w:t>
      </w:r>
      <w:r w:rsidR="000B64AB">
        <w:t xml:space="preserve"> en god avtale for ITFK-medlemmer!</w:t>
      </w:r>
      <w:r>
        <w:t xml:space="preserve"> I tillegg er denne avtalen mye større enn forrige avtale mot våre arrangement; vinterprøven, høstprøven, klubbmesterskap, Stiklestadutstillingen. Vi tror Hills vil prege våre aktiviteter de neste tre årene!</w:t>
      </w:r>
      <w:r w:rsidR="00833B25">
        <w:t xml:space="preserve"> ITFK er fornøyd med helheten i denne avtalen, både arrangement</w:t>
      </w:r>
      <w:r w:rsidR="00F66F0C">
        <w:t>skomiteer</w:t>
      </w:r>
      <w:r w:rsidR="00833B25">
        <w:t xml:space="preserve"> og medlemmer skal være fornøyd. Vi er også sikret gode premier i de neste tre årene.</w:t>
      </w:r>
    </w:p>
    <w:p w:rsidR="00F66F0C" w:rsidRDefault="00833B25">
      <w:r w:rsidRPr="00833B25">
        <w:rPr>
          <w:b/>
        </w:rPr>
        <w:t>Til slutt,</w:t>
      </w:r>
      <w:r>
        <w:t xml:space="preserve"> ITFK har igjen sikret seg gode avtaler for de neste årene, både til klubbkassa og til medlemmene! Er det noe medlemmene lurer på angående sponsoravtaler eller har forslag til nye sponsorer, ta kontakt med klubbens sponsoransvarlig, </w:t>
      </w:r>
      <w:r w:rsidRPr="00244364">
        <w:rPr>
          <w:b/>
        </w:rPr>
        <w:t>Terje Bjugan</w:t>
      </w:r>
      <w:r>
        <w:t>.</w:t>
      </w:r>
    </w:p>
    <w:p w:rsidR="004279B4" w:rsidRPr="00F3123E" w:rsidRDefault="00833B25">
      <w:pPr>
        <w:rPr>
          <w:b/>
          <w:color w:val="FF0000"/>
        </w:rPr>
      </w:pPr>
      <w:r w:rsidRPr="00C7512D">
        <w:rPr>
          <w:b/>
          <w:color w:val="FF0000"/>
        </w:rPr>
        <w:t xml:space="preserve">ITFK ønsker alle våre fem sponsorer ei </w:t>
      </w:r>
      <w:r w:rsidR="00F3123E">
        <w:rPr>
          <w:b/>
          <w:color w:val="FF0000"/>
        </w:rPr>
        <w:t>r</w:t>
      </w:r>
      <w:r w:rsidRPr="00C7512D">
        <w:rPr>
          <w:b/>
          <w:color w:val="FF0000"/>
        </w:rPr>
        <w:t xml:space="preserve">iktig </w:t>
      </w:r>
      <w:r w:rsidR="00F3123E">
        <w:rPr>
          <w:b/>
          <w:color w:val="FF0000"/>
        </w:rPr>
        <w:t>god j</w:t>
      </w:r>
      <w:r w:rsidRPr="00C7512D">
        <w:rPr>
          <w:b/>
          <w:color w:val="FF0000"/>
        </w:rPr>
        <w:t xml:space="preserve">ul og et trivelig </w:t>
      </w:r>
      <w:r w:rsidR="00F3123E">
        <w:rPr>
          <w:b/>
          <w:color w:val="FF0000"/>
        </w:rPr>
        <w:t>g</w:t>
      </w:r>
      <w:r w:rsidRPr="00C7512D">
        <w:rPr>
          <w:b/>
          <w:color w:val="FF0000"/>
        </w:rPr>
        <w:t xml:space="preserve">odt </w:t>
      </w:r>
      <w:r w:rsidR="00F3123E">
        <w:rPr>
          <w:b/>
          <w:color w:val="FF0000"/>
        </w:rPr>
        <w:t>n</w:t>
      </w:r>
      <w:r w:rsidRPr="00C7512D">
        <w:rPr>
          <w:b/>
          <w:color w:val="FF0000"/>
        </w:rPr>
        <w:t xml:space="preserve">ytt ITFK-år! </w:t>
      </w:r>
      <w:bookmarkStart w:id="0" w:name="_GoBack"/>
      <w:bookmarkEnd w:id="0"/>
    </w:p>
    <w:sectPr w:rsidR="004279B4" w:rsidRPr="00F31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B4"/>
    <w:rsid w:val="000B64AB"/>
    <w:rsid w:val="001F175A"/>
    <w:rsid w:val="00244364"/>
    <w:rsid w:val="00266587"/>
    <w:rsid w:val="002E3AE3"/>
    <w:rsid w:val="004279B4"/>
    <w:rsid w:val="00622D66"/>
    <w:rsid w:val="007B30AB"/>
    <w:rsid w:val="00833B25"/>
    <w:rsid w:val="00C7512D"/>
    <w:rsid w:val="00D170ED"/>
    <w:rsid w:val="00D55882"/>
    <w:rsid w:val="00E75CD4"/>
    <w:rsid w:val="00EE67E3"/>
    <w:rsid w:val="00F3123E"/>
    <w:rsid w:val="00F66F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BBD"/>
  <w15:docId w15:val="{D35876AA-6F55-4701-8ABB-8B658732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DCCB-3C9C-4604-9BB0-B121CEC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68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dc:creator>
  <cp:lastModifiedBy>Trefjord Andreas</cp:lastModifiedBy>
  <cp:revision>2</cp:revision>
  <cp:lastPrinted>2018-12-24T13:20:00Z</cp:lastPrinted>
  <dcterms:created xsi:type="dcterms:W3CDTF">2018-12-28T10:06:00Z</dcterms:created>
  <dcterms:modified xsi:type="dcterms:W3CDTF">2018-12-28T10:06:00Z</dcterms:modified>
</cp:coreProperties>
</file>